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7F7C" w14:textId="70D3A9F1" w:rsidR="009620CB" w:rsidRPr="00021ED7" w:rsidRDefault="004F63D0" w:rsidP="006E7B24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14:paraId="467FA9E3" w14:textId="77777777" w:rsidR="006D38EE" w:rsidRPr="00021ED7" w:rsidRDefault="006D38EE" w:rsidP="006D38EE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2AA53E96" w14:textId="77777777" w:rsidR="006D38EE" w:rsidRPr="00E74E74" w:rsidRDefault="006D38EE" w:rsidP="006D38EE">
      <w:pPr>
        <w:jc w:val="center"/>
        <w:rPr>
          <w:rFonts w:ascii="Nirmala UI" w:hAnsi="Nirmala UI" w:cs="Nirmala UI"/>
          <w:b/>
          <w:color w:val="000000" w:themeColor="text1"/>
          <w:sz w:val="56"/>
          <w:szCs w:val="56"/>
        </w:rPr>
      </w:pPr>
      <w:r w:rsidRPr="00E74E74">
        <w:rPr>
          <w:rFonts w:ascii="Nirmala UI" w:hAnsi="Nirmala UI" w:cs="Nirmala UI"/>
          <w:b/>
          <w:bCs/>
          <w:color w:val="000000" w:themeColor="text1"/>
          <w:sz w:val="56"/>
          <w:szCs w:val="56"/>
          <w:cs/>
          <w:lang w:bidi="bn-IN"/>
        </w:rPr>
        <w:t>রিলিজ</w:t>
      </w:r>
      <w:r w:rsidRPr="00E74E74">
        <w:rPr>
          <w:rFonts w:ascii="Nirmala UI" w:hAnsi="Nirmala UI" w:cs="Nirmala UI"/>
          <w:b/>
          <w:color w:val="000000" w:themeColor="text1"/>
          <w:sz w:val="56"/>
          <w:szCs w:val="56"/>
        </w:rPr>
        <w:t xml:space="preserve"> </w:t>
      </w:r>
      <w:r w:rsidRPr="00E74E74">
        <w:rPr>
          <w:rFonts w:ascii="Nirmala UI" w:hAnsi="Nirmala UI" w:cs="Nirmala UI"/>
          <w:b/>
          <w:bCs/>
          <w:color w:val="000000" w:themeColor="text1"/>
          <w:sz w:val="56"/>
          <w:szCs w:val="56"/>
          <w:cs/>
          <w:lang w:bidi="bn-IN"/>
        </w:rPr>
        <w:t>নোট</w:t>
      </w:r>
    </w:p>
    <w:p w14:paraId="205EC128" w14:textId="77777777" w:rsidR="006D38EE" w:rsidRPr="00021ED7" w:rsidRDefault="006D38EE" w:rsidP="006D38EE">
      <w:pPr>
        <w:jc w:val="center"/>
        <w:rPr>
          <w:rFonts w:cstheme="minorHAnsi"/>
          <w:color w:val="000000" w:themeColor="text1"/>
        </w:rPr>
      </w:pPr>
    </w:p>
    <w:p w14:paraId="6E24EC00" w14:textId="77777777" w:rsidR="006D38EE" w:rsidRPr="00021ED7" w:rsidRDefault="006D38EE" w:rsidP="006D38EE">
      <w:pPr>
        <w:rPr>
          <w:rFonts w:cstheme="minorHAnsi"/>
          <w:color w:val="000000" w:themeColor="text1"/>
        </w:rPr>
      </w:pPr>
    </w:p>
    <w:p w14:paraId="197EBF5A" w14:textId="2EA1446D" w:rsidR="006D38EE" w:rsidRDefault="006D38EE" w:rsidP="006D38EE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পরিবার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পরিকল্পনা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6D38EE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পরিদর্শক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দের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2E7FA335" w14:textId="39327C7C" w:rsidR="006D38EE" w:rsidRPr="00472355" w:rsidRDefault="006D38EE" w:rsidP="006D38EE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ই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>-</w:t>
      </w:r>
      <w:r w:rsidR="005D4EB3" w:rsidRPr="005D4EB3">
        <w:rPr>
          <w:rFonts w:hint="cs"/>
          <w:cs/>
          <w:lang w:bidi="bn-IN"/>
        </w:rPr>
        <w:t xml:space="preserve"> </w:t>
      </w:r>
      <w:r w:rsidR="005D4EB3" w:rsidRPr="005D4EB3">
        <w:rPr>
          <w:rFonts w:ascii="Nirmala UI" w:hAnsi="Nirmala UI" w:cs="Nirmala UI" w:hint="cs"/>
          <w:b/>
          <w:bCs/>
          <w:color w:val="000000" w:themeColor="text1"/>
          <w:sz w:val="36"/>
          <w:szCs w:val="36"/>
          <w:cs/>
          <w:lang w:bidi="bn-IN"/>
        </w:rPr>
        <w:t>সুপারভিশন</w:t>
      </w:r>
      <w:r w:rsidR="00A13E9A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6"/>
          <w:szCs w:val="36"/>
          <w:cs/>
          <w:lang w:bidi="bn-IN"/>
        </w:rPr>
        <w:t>সিস্টেম</w:t>
      </w:r>
      <w:r w:rsidRPr="00472355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71A4F4FA" w14:textId="77777777" w:rsidR="006D38EE" w:rsidRDefault="006D38EE" w:rsidP="006D38EE">
      <w:pPr>
        <w:jc w:val="center"/>
        <w:rPr>
          <w:rFonts w:ascii="Nirmala UI" w:hAnsi="Nirmala UI" w:cs="Nirmala UI"/>
          <w:b/>
          <w:bCs/>
          <w:color w:val="000000" w:themeColor="text1"/>
          <w:sz w:val="32"/>
          <w:szCs w:val="32"/>
        </w:rPr>
      </w:pPr>
    </w:p>
    <w:p w14:paraId="1058EB2E" w14:textId="191F84A9" w:rsidR="00300201" w:rsidRDefault="006D38EE" w:rsidP="006E7B24">
      <w:pPr>
        <w:jc w:val="center"/>
        <w:rPr>
          <w:rFonts w:ascii="Nirmala UI" w:hAnsi="Nirmala UI" w:cs="Nirmala UI"/>
          <w:b/>
          <w:bCs/>
          <w:color w:val="000000" w:themeColor="text1"/>
          <w:sz w:val="32"/>
          <w:szCs w:val="32"/>
          <w:lang w:bidi="bn-BD"/>
        </w:rPr>
      </w:pPr>
      <w:r w:rsidRPr="006937DD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ভার্সন</w:t>
      </w:r>
      <w:r w:rsidRPr="006937DD">
        <w:rPr>
          <w:rFonts w:cstheme="minorHAnsi"/>
          <w:b/>
          <w:bCs/>
          <w:color w:val="000000" w:themeColor="text1"/>
          <w:sz w:val="32"/>
          <w:szCs w:val="32"/>
        </w:rPr>
        <w:t xml:space="preserve">: </w:t>
      </w:r>
      <w:r w:rsidR="005F699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BD"/>
        </w:rPr>
        <w:t>২</w:t>
      </w:r>
      <w:r w:rsidR="005F6995">
        <w:rPr>
          <w:rFonts w:ascii="Nirmala UI" w:hAnsi="Nirmala UI" w:cs="Nirmala UI"/>
          <w:b/>
          <w:bCs/>
          <w:color w:val="000000" w:themeColor="text1"/>
          <w:sz w:val="32"/>
          <w:szCs w:val="32"/>
          <w:lang w:bidi="bn-BD"/>
        </w:rPr>
        <w:t>.</w:t>
      </w:r>
      <w:r w:rsidR="005F699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BD"/>
        </w:rPr>
        <w:t>৩</w:t>
      </w:r>
      <w:r w:rsidR="005F6995">
        <w:rPr>
          <w:rFonts w:ascii="Nirmala UI" w:hAnsi="Nirmala UI" w:cs="Nirmala UI"/>
          <w:b/>
          <w:bCs/>
          <w:color w:val="000000" w:themeColor="text1"/>
          <w:sz w:val="32"/>
          <w:szCs w:val="32"/>
          <w:lang w:bidi="bn-BD"/>
        </w:rPr>
        <w:t xml:space="preserve"> </w:t>
      </w:r>
    </w:p>
    <w:p w14:paraId="1617A7C2" w14:textId="77777777" w:rsidR="006E7B24" w:rsidRDefault="006E7B24" w:rsidP="006E7B24">
      <w:pPr>
        <w:jc w:val="center"/>
        <w:rPr>
          <w:rFonts w:ascii="Nirmala UI" w:hAnsi="Nirmala UI" w:cs="Nirmala UI"/>
          <w:b/>
          <w:bCs/>
          <w:color w:val="000000" w:themeColor="text1"/>
          <w:sz w:val="32"/>
          <w:szCs w:val="32"/>
          <w:lang w:bidi="bn-BD"/>
        </w:rPr>
      </w:pPr>
    </w:p>
    <w:p w14:paraId="248B7CF1" w14:textId="77777777" w:rsidR="006E7B24" w:rsidRPr="006E7B24" w:rsidRDefault="006E7B24" w:rsidP="006E7B24">
      <w:pPr>
        <w:jc w:val="center"/>
        <w:rPr>
          <w:rFonts w:cstheme="minorHAnsi"/>
          <w:color w:val="000000" w:themeColor="text1"/>
          <w:lang w:bidi="bn-BD"/>
        </w:rPr>
      </w:pPr>
    </w:p>
    <w:p w14:paraId="3E4308CC" w14:textId="77777777" w:rsidR="00E6435B" w:rsidRPr="00021ED7" w:rsidRDefault="00E6435B" w:rsidP="00E6435B">
      <w:pPr>
        <w:jc w:val="center"/>
        <w:rPr>
          <w:rFonts w:cstheme="minorHAnsi"/>
          <w:color w:val="000000" w:themeColor="text1"/>
        </w:rPr>
      </w:pPr>
    </w:p>
    <w:p w14:paraId="4135DC9C" w14:textId="289421B2" w:rsidR="006D38EE" w:rsidRDefault="0080231F" w:rsidP="006D38EE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55DD7710" wp14:editId="41FA199F">
            <wp:extent cx="1336431" cy="13364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mis-f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25" cy="13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6C76" w14:textId="77777777" w:rsidR="00F67A56" w:rsidRDefault="00F67A56" w:rsidP="006D38EE">
      <w:pPr>
        <w:jc w:val="center"/>
        <w:rPr>
          <w:rFonts w:cstheme="minorHAnsi"/>
          <w:color w:val="000000" w:themeColor="text1"/>
        </w:rPr>
      </w:pPr>
    </w:p>
    <w:p w14:paraId="032B6DA1" w14:textId="77777777" w:rsidR="006E7B24" w:rsidRDefault="006E7B24" w:rsidP="006D38EE">
      <w:pPr>
        <w:jc w:val="center"/>
        <w:rPr>
          <w:rFonts w:cstheme="minorHAnsi"/>
          <w:color w:val="000000" w:themeColor="text1"/>
        </w:rPr>
      </w:pPr>
    </w:p>
    <w:p w14:paraId="34195C55" w14:textId="77777777" w:rsidR="006E7B24" w:rsidRDefault="006E7B24" w:rsidP="006D38EE">
      <w:pPr>
        <w:jc w:val="center"/>
        <w:rPr>
          <w:rFonts w:cstheme="minorHAnsi"/>
          <w:color w:val="000000" w:themeColor="text1"/>
        </w:rPr>
      </w:pPr>
    </w:p>
    <w:p w14:paraId="4BF7EE1D" w14:textId="77777777" w:rsidR="006E7B24" w:rsidRDefault="006E7B24" w:rsidP="006D38EE">
      <w:pPr>
        <w:jc w:val="center"/>
        <w:rPr>
          <w:rFonts w:cstheme="minorHAnsi"/>
          <w:color w:val="000000" w:themeColor="text1"/>
        </w:rPr>
      </w:pPr>
    </w:p>
    <w:p w14:paraId="462DB738" w14:textId="77777777" w:rsidR="00F67A56" w:rsidRDefault="00F67A56" w:rsidP="006D38EE">
      <w:pPr>
        <w:jc w:val="center"/>
        <w:rPr>
          <w:rFonts w:cstheme="minorHAnsi"/>
          <w:color w:val="000000" w:themeColor="text1"/>
        </w:rPr>
      </w:pPr>
    </w:p>
    <w:p w14:paraId="51798EF6" w14:textId="77777777" w:rsidR="008B0A62" w:rsidRPr="00021ED7" w:rsidRDefault="008B0A62" w:rsidP="006D38EE">
      <w:pPr>
        <w:jc w:val="center"/>
        <w:rPr>
          <w:rFonts w:cstheme="minorHAnsi"/>
          <w:color w:val="000000" w:themeColor="text1"/>
        </w:rPr>
      </w:pPr>
    </w:p>
    <w:p w14:paraId="4A5D18CC" w14:textId="77777777" w:rsidR="006D38EE" w:rsidRPr="00021ED7" w:rsidRDefault="006D38EE" w:rsidP="006D38EE">
      <w:pPr>
        <w:jc w:val="center"/>
        <w:rPr>
          <w:rFonts w:cstheme="minorHAnsi"/>
          <w:color w:val="000000" w:themeColor="text1"/>
        </w:rPr>
      </w:pP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তারিখ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: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১৫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মে</w:t>
      </w:r>
      <w:r w:rsidRPr="00472355">
        <w:rPr>
          <w:rFonts w:cstheme="minorHAnsi"/>
          <w:b/>
          <w:bCs/>
          <w:color w:val="000000" w:themeColor="text1"/>
          <w:sz w:val="32"/>
          <w:szCs w:val="32"/>
        </w:rPr>
        <w:t xml:space="preserve"> , </w:t>
      </w:r>
      <w:r w:rsidRPr="00472355">
        <w:rPr>
          <w:rFonts w:ascii="Nirmala UI" w:hAnsi="Nirmala UI" w:cs="Nirmala UI"/>
          <w:b/>
          <w:bCs/>
          <w:color w:val="000000" w:themeColor="text1"/>
          <w:sz w:val="32"/>
          <w:szCs w:val="32"/>
          <w:cs/>
          <w:lang w:bidi="bn-IN"/>
        </w:rPr>
        <w:t>২০১৯</w:t>
      </w:r>
    </w:p>
    <w:p w14:paraId="405A45DE" w14:textId="77777777" w:rsidR="00300201" w:rsidRDefault="00300201" w:rsidP="00524076">
      <w:pPr>
        <w:rPr>
          <w:rFonts w:cstheme="minorHAnsi"/>
          <w:color w:val="000000" w:themeColor="text1"/>
        </w:rPr>
      </w:pPr>
    </w:p>
    <w:p w14:paraId="516CAEC5" w14:textId="77777777" w:rsidR="008B0A62" w:rsidRPr="00021ED7" w:rsidRDefault="008B0A62" w:rsidP="00524076">
      <w:pPr>
        <w:rPr>
          <w:rFonts w:cstheme="minorHAnsi"/>
          <w:color w:val="000000" w:themeColor="text1"/>
        </w:rPr>
      </w:pPr>
    </w:p>
    <w:p w14:paraId="7A4DCCA7" w14:textId="77777777" w:rsidR="006D38EE" w:rsidRPr="00F67A56" w:rsidRDefault="006D38EE" w:rsidP="00524076">
      <w:pPr>
        <w:rPr>
          <w:b/>
          <w:bCs/>
          <w:color w:val="000000" w:themeColor="text1"/>
          <w:sz w:val="32"/>
          <w:szCs w:val="40"/>
          <w:cs/>
          <w:lang w:bidi="bn-BD"/>
        </w:rPr>
      </w:pPr>
    </w:p>
    <w:p w14:paraId="63138FBD" w14:textId="77777777" w:rsidR="00A44AC6" w:rsidRPr="00A44AC6" w:rsidRDefault="00A44AC6" w:rsidP="006D38EE">
      <w:pPr>
        <w:rPr>
          <w:rFonts w:ascii="Nirmala UI" w:hAnsi="Nirmala UI" w:cs="Nirmala UI"/>
          <w:b/>
          <w:bCs/>
          <w:color w:val="000000" w:themeColor="text1"/>
          <w:cs/>
          <w:lang w:bidi="bn-IN"/>
        </w:rPr>
      </w:pPr>
    </w:p>
    <w:p w14:paraId="0D43007F" w14:textId="77777777" w:rsidR="006D38EE" w:rsidRPr="00CF787C" w:rsidRDefault="006D38EE" w:rsidP="006D38EE">
      <w:pPr>
        <w:rPr>
          <w:rFonts w:ascii="Kalpurush" w:hAnsi="Kalpurush" w:cs="Kalpurush"/>
          <w:b/>
          <w:bCs/>
          <w:color w:val="000000" w:themeColor="text1"/>
        </w:rPr>
      </w:pPr>
      <w:r w:rsidRPr="00CF787C">
        <w:rPr>
          <w:rFonts w:ascii="Kalpurush" w:hAnsi="Kalpurush" w:cs="Kalpurush"/>
          <w:b/>
          <w:bCs/>
          <w:color w:val="000000" w:themeColor="text1"/>
          <w:cs/>
          <w:lang w:bidi="bn-IN"/>
        </w:rPr>
        <w:t>বর্তমান</w:t>
      </w:r>
      <w:r w:rsidRPr="00CF787C">
        <w:rPr>
          <w:rFonts w:ascii="Kalpurush" w:hAnsi="Kalpurush" w:cs="Kalpurush"/>
          <w:b/>
          <w:bCs/>
          <w:color w:val="000000" w:themeColor="text1"/>
        </w:rPr>
        <w:t xml:space="preserve"> </w:t>
      </w:r>
      <w:r w:rsidRPr="00CF787C">
        <w:rPr>
          <w:rFonts w:ascii="Kalpurush" w:hAnsi="Kalpurush" w:cs="Kalpurush"/>
          <w:b/>
          <w:bCs/>
          <w:color w:val="000000" w:themeColor="text1"/>
          <w:cs/>
          <w:lang w:bidi="bn-IN"/>
        </w:rPr>
        <w:t>রিলিজ</w:t>
      </w:r>
      <w:r w:rsidRPr="00CF787C">
        <w:rPr>
          <w:rFonts w:ascii="Kalpurush" w:hAnsi="Kalpurush" w:cs="Kalpurush"/>
          <w:b/>
          <w:bCs/>
          <w:color w:val="000000" w:themeColor="text1"/>
        </w:rPr>
        <w:t xml:space="preserve"> </w:t>
      </w:r>
      <w:r w:rsidRPr="00CF787C">
        <w:rPr>
          <w:rFonts w:ascii="Kalpurush" w:hAnsi="Kalpurush" w:cs="Kalpurush"/>
          <w:b/>
          <w:bCs/>
          <w:color w:val="000000" w:themeColor="text1"/>
          <w:cs/>
          <w:lang w:bidi="bn-IN"/>
        </w:rPr>
        <w:t>সম্পর্কেঃ</w:t>
      </w:r>
    </w:p>
    <w:p w14:paraId="5E76B34B" w14:textId="31C81CDD" w:rsidR="006D38EE" w:rsidRPr="00CF787C" w:rsidRDefault="001B7FFC" w:rsidP="006D38EE">
      <w:pPr>
        <w:autoSpaceDE w:val="0"/>
        <w:autoSpaceDN w:val="0"/>
        <w:adjustRightInd w:val="0"/>
        <w:spacing w:after="0" w:line="240" w:lineRule="auto"/>
        <w:rPr>
          <w:rFonts w:ascii="Kalpurush" w:hAnsi="Kalpurush" w:cs="Kalpurush"/>
          <w:color w:val="000000" w:themeColor="text1"/>
          <w:sz w:val="20"/>
          <w:szCs w:val="20"/>
        </w:rPr>
      </w:pPr>
      <w:proofErr w:type="spellStart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এই</w:t>
      </w:r>
      <w:proofErr w:type="spellEnd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ভার্সনটি</w:t>
      </w:r>
      <w:proofErr w:type="spellEnd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হচ্ছে</w:t>
      </w:r>
      <w:proofErr w:type="spellEnd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ফপিআ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-</w:t>
      </w:r>
      <w:r w:rsidR="00A13E9A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ুপারভিশন</w:t>
      </w:r>
      <w:r w:rsidR="00F67A56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67A5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িস্টেম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-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র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ভার্সন </w:t>
      </w:r>
      <w:r w:rsidR="00F67A5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২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>.</w:t>
      </w:r>
      <w:r w:rsidR="00F67A5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BD"/>
        </w:rPr>
        <w:t>৩</w:t>
      </w:r>
      <w:r>
        <w:rPr>
          <w:rFonts w:ascii="Kalpurush" w:hAnsi="Kalpurush" w:cs="Kalpurush"/>
          <w:color w:val="000000" w:themeColor="text1"/>
          <w:sz w:val="20"/>
          <w:szCs w:val="20"/>
          <w:lang w:bidi="bn-BD"/>
        </w:rPr>
        <w:t>।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BD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BD"/>
        </w:rPr>
        <w:t>পূর্ববর্তী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ার্সন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67A5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২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>.</w:t>
      </w:r>
      <w:r w:rsidR="00F67A5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BD"/>
        </w:rPr>
        <w:t>১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>-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র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ুলনায়</w:t>
      </w:r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এর</w:t>
      </w:r>
      <w:proofErr w:type="spellEnd"/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নেক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ন্ন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য়ন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াধন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য়েছে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71B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া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71B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ছাড়া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,</w:t>
      </w:r>
      <w:r w:rsidR="00071B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কিছু সমস্যার</w:t>
      </w:r>
      <w:r w:rsidR="00A13E9A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</w:t>
      </w:r>
      <w:r w:rsidR="00071B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াধানও করা হয়েছে।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ই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ার্সনে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কল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স্যার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াধান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য়েছ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,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ে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াথ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র্ধন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য়েছে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,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েগুলো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িম্নে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বর্ণনা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0D1AEB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লঃ</w:t>
      </w:r>
      <w:r w:rsidR="006D38EE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</w:p>
    <w:p w14:paraId="0AC93611" w14:textId="4866B3C3" w:rsidR="006D38EE" w:rsidRPr="00CF787C" w:rsidRDefault="00F67A56" w:rsidP="006D38EE">
      <w:pPr>
        <w:autoSpaceDE w:val="0"/>
        <w:autoSpaceDN w:val="0"/>
        <w:adjustRightInd w:val="0"/>
        <w:spacing w:after="0" w:line="240" w:lineRule="auto"/>
        <w:rPr>
          <w:rFonts w:ascii="Kalpurush" w:hAnsi="Kalpurush" w:cs="Kalpurush"/>
          <w:color w:val="000000" w:themeColor="text1"/>
          <w:sz w:val="20"/>
          <w:szCs w:val="20"/>
          <w:lang w:bidi="bn-BD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BD"/>
        </w:rPr>
        <w:t xml:space="preserve"> </w:t>
      </w:r>
    </w:p>
    <w:p w14:paraId="642BDA47" w14:textId="77777777" w:rsidR="006D38EE" w:rsidRPr="00CF787C" w:rsidRDefault="006D38EE" w:rsidP="006D38EE">
      <w:pPr>
        <w:rPr>
          <w:rFonts w:ascii="Kalpurush" w:hAnsi="Kalpurush" w:cs="Kalpurush"/>
          <w:b/>
          <w:bCs/>
          <w:color w:val="000000" w:themeColor="text1"/>
        </w:rPr>
      </w:pPr>
      <w:r w:rsidRPr="00CF787C">
        <w:rPr>
          <w:rFonts w:ascii="Kalpurush" w:hAnsi="Kalpurush" w:cs="Kalpurush"/>
          <w:b/>
          <w:bCs/>
          <w:color w:val="000000" w:themeColor="text1"/>
          <w:cs/>
          <w:lang w:bidi="bn-IN"/>
        </w:rPr>
        <w:t>সমস্যার</w:t>
      </w:r>
      <w:r w:rsidRPr="00CF787C">
        <w:rPr>
          <w:rFonts w:ascii="Kalpurush" w:hAnsi="Kalpurush" w:cs="Kalpurush"/>
          <w:b/>
          <w:color w:val="000000" w:themeColor="text1"/>
        </w:rPr>
        <w:t xml:space="preserve"> </w:t>
      </w:r>
      <w:r w:rsidRPr="00CF787C">
        <w:rPr>
          <w:rFonts w:ascii="Kalpurush" w:hAnsi="Kalpurush" w:cs="Kalpurush"/>
          <w:b/>
          <w:bCs/>
          <w:color w:val="000000" w:themeColor="text1"/>
          <w:cs/>
          <w:lang w:bidi="bn-IN"/>
        </w:rPr>
        <w:t>সমাধানঃ</w:t>
      </w:r>
      <w:r w:rsidRPr="00CF787C">
        <w:rPr>
          <w:rFonts w:ascii="Kalpurush" w:hAnsi="Kalpurush" w:cs="Kalpurush"/>
          <w:b/>
          <w:bCs/>
          <w:color w:val="000000" w:themeColor="text1"/>
        </w:rPr>
        <w:t xml:space="preserve"> </w:t>
      </w:r>
    </w:p>
    <w:p w14:paraId="76709724" w14:textId="0771790E" w:rsidR="00F8597E" w:rsidRPr="00CF787C" w:rsidRDefault="001A5B34" w:rsidP="00F8597E">
      <w:pPr>
        <w:tabs>
          <w:tab w:val="left" w:pos="1080"/>
        </w:tabs>
        <w:spacing w:after="120"/>
        <w:ind w:left="360"/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১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,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বিশেষ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র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ংশোধিত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র্ম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পরিকল্পনা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,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দাখিল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রার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পর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িছু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িছু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্ষেত্র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েটির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্ট্যাটাস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বা</w:t>
      </w:r>
      <w:proofErr w:type="spellEnd"/>
      <w:r w:rsidR="00563F4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63F4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বস্থা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বুঝত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মস্যা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হত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। এ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ভার্সন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তার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মাধান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রা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হয়েছ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।</w:t>
      </w:r>
    </w:p>
    <w:p w14:paraId="723D4C0C" w14:textId="6B452BC7" w:rsidR="00C87C1A" w:rsidRPr="00CF787C" w:rsidRDefault="00614F61" w:rsidP="00F8597E">
      <w:pPr>
        <w:tabs>
          <w:tab w:val="left" w:pos="1080"/>
        </w:tabs>
        <w:spacing w:after="120"/>
        <w:ind w:left="360"/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২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র্তৃক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দাখিলকৃত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-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র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ন্ন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ন্ন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1A5B3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বস্থা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র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জন্য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ভিন্ন ভিন্ন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রঙ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োগ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2BB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য়েছে</w:t>
      </w:r>
      <w:r w:rsidR="00D56CBD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(যেমন: </w:t>
      </w:r>
      <w:proofErr w:type="spellStart"/>
      <w:r w:rsidR="00C72A05" w:rsidRPr="00C72A05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দাখিল</w:t>
      </w:r>
      <w:proofErr w:type="spellEnd"/>
      <w:r w:rsidR="00C72A05" w:rsidRPr="00C72A0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D56CBD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পর </w:t>
      </w:r>
      <w:proofErr w:type="spellStart"/>
      <w:r w:rsidR="00D56CBD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নীল</w:t>
      </w:r>
      <w:proofErr w:type="spellEnd"/>
      <w:r w:rsidR="00D56CBD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, সংশোধনযোগ্য </w:t>
      </w:r>
      <w:proofErr w:type="spellStart"/>
      <w:r w:rsidR="00464649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হলে</w:t>
      </w:r>
      <w:proofErr w:type="spellEnd"/>
      <w:r w:rsidR="00464649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D56CBD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হলুদ</w:t>
      </w:r>
      <w:proofErr w:type="spellEnd"/>
      <w:r w:rsidR="00D56CB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, </w:t>
      </w:r>
      <w:proofErr w:type="spellStart"/>
      <w:r w:rsidR="00D56CBD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পরিবর্তিত</w:t>
      </w:r>
      <w:proofErr w:type="spellEnd"/>
      <w:r w:rsidR="00D56CBD" w:rsidRPr="00D56CB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D56CBD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হলে</w:t>
      </w:r>
      <w:proofErr w:type="spellEnd"/>
      <w:r w:rsidR="00D56CBD" w:rsidRPr="00D56CB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D56CBD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কমলা</w:t>
      </w:r>
      <w:proofErr w:type="spellEnd"/>
      <w:r w:rsidR="00D56CBD" w:rsidRPr="00D56CB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D56CBD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এবং অনুমোদিত হলে </w:t>
      </w:r>
      <w:proofErr w:type="spellStart"/>
      <w:r w:rsidR="00D56CBD" w:rsidRPr="00D56CBD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সবুজ</w:t>
      </w:r>
      <w:proofErr w:type="spellEnd"/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)।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তাছাড়া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,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এখন থেকে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দাখিল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রার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পরই</w:t>
      </w:r>
      <w:proofErr w:type="spellEnd"/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</w:t>
      </w:r>
      <w:proofErr w:type="spellStart"/>
      <w:r w:rsidR="006F7251" w:rsidRPr="006F7251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কর্ম</w:t>
      </w:r>
      <w:proofErr w:type="spellEnd"/>
      <w:r w:rsidR="006F7251" w:rsidRPr="006F7251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F7251" w:rsidRPr="006F7251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পরিকল্পনার</w:t>
      </w:r>
      <w:proofErr w:type="spellEnd"/>
      <w:r w:rsidR="006F7251" w:rsidRPr="006F7251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কোন পরিবর্তন করতে পারবেন না। </w:t>
      </w:r>
      <w:r w:rsidR="00523B0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বে এফপিআই</w:t>
      </w:r>
      <w:r w:rsidR="00E41758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</w:t>
      </w:r>
      <w:r w:rsidR="00523B0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োন ফিডব্যাক দিলে তদনুযায়ী তিনি সংশোধন করে কর্ম পরিকল্পনা পুনরায় জমা দিতে পারবেন।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পরিবার পরিকল্পনা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ের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মন্তব্যের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দাখিলকৃত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C87C1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C87C1A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র্তন</w:t>
      </w:r>
      <w:r w:rsidR="000D77D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াবে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ন্য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থায়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,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 পরিকল্পনা পরিদর্শক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র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মতামত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াওয়ার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গে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গণ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াদের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F7251" w:rsidRPr="006F7251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কর্ম</w:t>
      </w:r>
      <w:proofErr w:type="spellEnd"/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ুনরায়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523B0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পরিবর্তন করতে বা </w:t>
      </w:r>
      <w:proofErr w:type="spellStart"/>
      <w:r w:rsidR="00C72A05" w:rsidRPr="00C72A05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দাখিল</w:t>
      </w:r>
      <w:proofErr w:type="spellEnd"/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িতে</w:t>
      </w:r>
      <w:r w:rsidR="00B156F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523B0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ারবেন না</w:t>
      </w:r>
      <w:r w:rsidR="00C87C1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6A7E425E" w14:textId="1E1D8B7D" w:rsidR="00C87C1A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1"/>
          <w:szCs w:val="21"/>
        </w:rPr>
      </w:pP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৩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1"/>
          <w:szCs w:val="21"/>
          <w:lang w:bidi="bn-IN"/>
        </w:rPr>
        <w:t xml:space="preserve">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  <w:lang w:bidi="bn-IN"/>
        </w:rPr>
        <w:t>ছুটির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  <w:lang w:bidi="bn-IN"/>
        </w:rPr>
        <w:t xml:space="preserve">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  <w:lang w:bidi="bn-IN"/>
        </w:rPr>
        <w:t>সংখ্যা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  <w:lang w:bidi="bn-IN"/>
        </w:rPr>
        <w:t xml:space="preserve">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  <w:lang w:bidi="bn-IN"/>
        </w:rPr>
        <w:t>লেখার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  <w:lang w:bidi="bn-IN"/>
        </w:rPr>
        <w:t xml:space="preserve"> 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  <w:lang w:bidi="bn-IN"/>
        </w:rPr>
        <w:t>ঘরটিতে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আগে</w:t>
      </w:r>
      <w:r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যে</w:t>
      </w:r>
      <w:r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কোন</w:t>
      </w:r>
      <w:r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সংখ্যা</w:t>
      </w:r>
      <w:r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লেখা</w:t>
      </w:r>
      <w:r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যেত</w:t>
      </w:r>
      <w:r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, </w:t>
      </w:r>
      <w:r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এ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খন</w:t>
      </w:r>
      <w:r w:rsidR="00A13E9A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শুধুমাত্র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একটি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  <w:cs/>
          <w:lang w:bidi="bn-IN"/>
        </w:rPr>
        <w:t>সংখ্যা</w:t>
      </w:r>
      <w:r w:rsidR="00C87C1A" w:rsidRPr="00CF787C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r w:rsidR="00445888" w:rsidRPr="00445888">
        <w:rPr>
          <w:rFonts w:ascii="Kalpurush" w:hAnsi="Kalpurush" w:cs="Kalpurush"/>
          <w:color w:val="000000" w:themeColor="text1"/>
          <w:sz w:val="21"/>
          <w:szCs w:val="21"/>
        </w:rPr>
        <w:t>(</w:t>
      </w:r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</w:rPr>
        <w:t>০</w:t>
      </w:r>
      <w:r w:rsidR="00445888" w:rsidRPr="00445888">
        <w:rPr>
          <w:rFonts w:ascii="Kalpurush" w:hAnsi="Kalpurush" w:cs="Kalpurush"/>
          <w:color w:val="000000" w:themeColor="text1"/>
          <w:sz w:val="21"/>
          <w:szCs w:val="21"/>
        </w:rPr>
        <w:t>-</w:t>
      </w:r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</w:rPr>
        <w:t>৯</w:t>
      </w:r>
      <w:r w:rsidR="00445888" w:rsidRPr="00445888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</w:rPr>
        <w:t>এর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</w:rPr>
        <w:t>মধ্যে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</w:rPr>
        <w:t xml:space="preserve">)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</w:rPr>
        <w:t>লেখা</w:t>
      </w:r>
      <w:proofErr w:type="spellEnd"/>
      <w:r w:rsidR="00445888" w:rsidRPr="00445888">
        <w:rPr>
          <w:rFonts w:ascii="Kalpurush" w:hAnsi="Kalpurush" w:cs="Kalpurush"/>
          <w:color w:val="000000" w:themeColor="text1"/>
          <w:sz w:val="21"/>
          <w:szCs w:val="21"/>
        </w:rPr>
        <w:t xml:space="preserve"> </w:t>
      </w:r>
      <w:proofErr w:type="spellStart"/>
      <w:r w:rsidR="00445888" w:rsidRPr="00445888">
        <w:rPr>
          <w:rFonts w:ascii="Kalpurush" w:hAnsi="Kalpurush" w:cs="Kalpurush" w:hint="cs"/>
          <w:color w:val="000000" w:themeColor="text1"/>
          <w:sz w:val="21"/>
          <w:szCs w:val="21"/>
        </w:rPr>
        <w:t>যাবে</w:t>
      </w:r>
      <w:proofErr w:type="spellEnd"/>
      <w:r w:rsidR="00C87C1A" w:rsidRPr="00CF787C">
        <w:rPr>
          <w:rFonts w:ascii="Kalpurush" w:hAnsi="Kalpurush" w:cs="Kalpurush"/>
          <w:color w:val="000000" w:themeColor="text1"/>
          <w:sz w:val="21"/>
          <w:szCs w:val="21"/>
          <w:cs/>
          <w:lang w:bidi="hi-IN"/>
        </w:rPr>
        <w:t>।</w:t>
      </w:r>
    </w:p>
    <w:p w14:paraId="6007AAE3" w14:textId="4B587F87" w:rsidR="00B71B7E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৪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>-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রেজিস্টার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পিআ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B4036A" w:rsidRPr="00B4036A">
        <w:rPr>
          <w:rFonts w:ascii="Kalpurush" w:hAnsi="Kalpurush" w:cs="Kalpurush" w:hint="cs"/>
          <w:color w:val="000000" w:themeColor="text1"/>
          <w:sz w:val="20"/>
          <w:szCs w:val="20"/>
        </w:rPr>
        <w:t>কার্যক্রম</w:t>
      </w:r>
      <w:proofErr w:type="spellEnd"/>
      <w:r w:rsidR="00B4036A" w:rsidRPr="00B4036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B4036A" w:rsidRPr="00B4036A">
        <w:rPr>
          <w:rFonts w:ascii="Kalpurush" w:hAnsi="Kalpurush" w:cs="Kalpurush" w:hint="cs"/>
          <w:color w:val="000000" w:themeColor="text1"/>
          <w:sz w:val="20"/>
          <w:szCs w:val="20"/>
        </w:rPr>
        <w:t>লেখার</w:t>
      </w:r>
      <w:proofErr w:type="spellEnd"/>
      <w:r w:rsidR="00B4036A" w:rsidRPr="00B4036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B4036A" w:rsidRPr="00B4036A">
        <w:rPr>
          <w:rFonts w:ascii="Kalpurush" w:hAnsi="Kalpurush" w:cs="Kalpurush" w:hint="cs"/>
          <w:color w:val="000000" w:themeColor="text1"/>
          <w:sz w:val="20"/>
          <w:szCs w:val="20"/>
        </w:rPr>
        <w:t>সুবিধা</w:t>
      </w:r>
      <w:proofErr w:type="spellEnd"/>
      <w:r w:rsidR="00B4036A" w:rsidRPr="00B4036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োগ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B4036A" w:rsidRPr="00B4036A">
        <w:rPr>
          <w:rFonts w:ascii="Kalpurush" w:hAnsi="Kalpurush" w:cs="Kalpurush" w:hint="cs"/>
          <w:color w:val="000000" w:themeColor="text1"/>
          <w:sz w:val="20"/>
          <w:szCs w:val="20"/>
        </w:rPr>
        <w:t>তদনুসরণে</w:t>
      </w:r>
      <w:proofErr w:type="spellEnd"/>
      <w:r w:rsidR="00B4036A" w:rsidRPr="00B4036A">
        <w:rPr>
          <w:rFonts w:ascii="Kalpurush" w:hAnsi="Kalpurush" w:cs="Kalpurush"/>
          <w:color w:val="000000" w:themeColor="text1"/>
          <w:sz w:val="20"/>
          <w:szCs w:val="20"/>
        </w:rPr>
        <w:t xml:space="preserve">,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খন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</w:rPr>
        <w:t>যাচা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1B7FF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াজ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পিআ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1B7FF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ার্যক্রম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ির্বাচন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তে</w:t>
      </w:r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পারবেন</w:t>
      </w:r>
      <w:proofErr w:type="spellEnd"/>
      <w:r w:rsidR="00EE54B9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(</w:t>
      </w:r>
      <w:bookmarkStart w:id="0" w:name="_GoBack"/>
      <w:bookmarkEnd w:id="0"/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যদি</w:t>
      </w:r>
      <w:proofErr w:type="spellEnd"/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103938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EE54B9" w:rsidRPr="00EE54B9">
        <w:rPr>
          <w:rFonts w:ascii="Kalpurush" w:hAnsi="Kalpurush" w:cs="Kalpurush" w:hint="cs"/>
          <w:color w:val="000000" w:themeColor="text1"/>
          <w:sz w:val="20"/>
          <w:szCs w:val="20"/>
        </w:rPr>
        <w:t>তাঁর</w:t>
      </w:r>
      <w:proofErr w:type="spellEnd"/>
      <w:r w:rsidR="00EE54B9" w:rsidRPr="00EE54B9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1B7FFC">
        <w:rPr>
          <w:rFonts w:ascii="Kalpurush" w:hAnsi="Kalpurush" w:cs="Kalpurush"/>
          <w:color w:val="000000" w:themeColor="text1"/>
          <w:sz w:val="20"/>
          <w:szCs w:val="20"/>
        </w:rPr>
        <w:t xml:space="preserve">য় </w:t>
      </w:r>
      <w:proofErr w:type="spellStart"/>
      <w:r w:rsidR="00EE54B9" w:rsidRPr="00EE54B9">
        <w:rPr>
          <w:rFonts w:ascii="Kalpurush" w:hAnsi="Kalpurush" w:cs="Kalpurush" w:hint="cs"/>
          <w:color w:val="000000" w:themeColor="text1"/>
          <w:sz w:val="20"/>
          <w:szCs w:val="20"/>
        </w:rPr>
        <w:t>সেটি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</w:rPr>
        <w:t>অন্তর্ভুক্ত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</w:rPr>
        <w:t>করে</w:t>
      </w:r>
      <w:proofErr w:type="spellEnd"/>
      <w:r w:rsidR="001B7FF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1B7FFC">
        <w:rPr>
          <w:rFonts w:ascii="Kalpurush" w:hAnsi="Kalpurush" w:cs="Kalpurush"/>
          <w:color w:val="000000" w:themeColor="text1"/>
          <w:sz w:val="20"/>
          <w:szCs w:val="20"/>
        </w:rPr>
        <w:t>থাকেন</w:t>
      </w:r>
      <w:proofErr w:type="spellEnd"/>
      <w:r w:rsidR="00EE54B9">
        <w:rPr>
          <w:rFonts w:ascii="Kalpurush" w:hAnsi="Kalpurush" w:cs="Kalpurush"/>
          <w:color w:val="000000" w:themeColor="text1"/>
          <w:sz w:val="20"/>
          <w:szCs w:val="20"/>
        </w:rPr>
        <w:t>)</w:t>
      </w:r>
      <w:r w:rsidR="001B7FFC">
        <w:rPr>
          <w:rFonts w:ascii="Kalpurush" w:hAnsi="Kalpurush" w:cs="Kalpurush"/>
          <w:color w:val="000000" w:themeColor="text1"/>
          <w:sz w:val="20"/>
          <w:szCs w:val="20"/>
        </w:rPr>
        <w:t>।</w:t>
      </w:r>
    </w:p>
    <w:p w14:paraId="79E88E07" w14:textId="5F82C94A" w:rsidR="00B71B7E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৫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র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বিভিন্ন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</w:t>
      </w:r>
      <w:r w:rsidR="0064123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টেম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্রমান্বয়ে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্পর্শ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লে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কাধিক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ইন্ডো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ন্মুক্ত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ত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</w:t>
      </w:r>
      <w:r w:rsidR="007A687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স্যার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াধান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  <w:r w:rsidR="00AC29E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7148E6DB" w14:textId="2409A72C" w:rsidR="002625CA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৬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্বীয়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য়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ইটেম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োগ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র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য়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কাধিক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ির্বাচন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ে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ারবেন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গের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ার্সনে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শুধুমাত্র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কজন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ির্বাচন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6F512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েত</w:t>
      </w:r>
      <w:r w:rsidR="002625C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5FAD08CE" w14:textId="765AC4DD" w:rsidR="00B71B7E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৭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র</w:t>
      </w:r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পর্যবেক্ষণের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সময়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অ্যাপ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ঠিকমত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চলতো</w:t>
      </w:r>
      <w:proofErr w:type="spellEnd"/>
      <w:r w:rsid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না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(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হ্যাং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করতো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)</w:t>
      </w:r>
      <w:r w:rsidR="00D60B1A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তার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EB0F30" w:rsidRPr="00EB0F30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সমাধান</w:t>
      </w:r>
      <w:proofErr w:type="spellEnd"/>
      <w:r w:rsidR="00EB0F30" w:rsidRPr="00EB0F30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  <w:r w:rsidR="005E0DC3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4E77AEDF" w14:textId="52B65DAA" w:rsidR="00B71B7E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৮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ির্দিষ্ট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মিউনিটি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্লিনিকের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াম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ল্লেখ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ছাড়া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"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মিউনিটি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্লিনিক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জিট</w:t>
      </w:r>
      <w:r w:rsidR="00641234">
        <w:rPr>
          <w:rFonts w:ascii="Kalpurush" w:hAnsi="Kalpurush" w:cs="Kalpurush"/>
          <w:color w:val="000000" w:themeColor="text1"/>
          <w:sz w:val="20"/>
          <w:szCs w:val="20"/>
        </w:rPr>
        <w:t xml:space="preserve">"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</w:rPr>
        <w:t>-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য়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ন্তর্ভু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্ত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তে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57C3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ারবে</w:t>
      </w:r>
      <w:r w:rsidR="002E1DD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</w:t>
      </w:r>
      <w:r w:rsidR="00E94AE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E94AE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4189E296" w14:textId="1E25F7AC" w:rsidR="00B71B7E" w:rsidRPr="00CF787C" w:rsidRDefault="00FF3F3C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  <w:lang w:bidi="hi-IN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৯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ডাটা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িংক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তে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গিয়ে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ব্যবহারকারীরা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খনো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খনো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স্যায়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ড়তেন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েমন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, 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১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%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ওয়ার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্ক্রিন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্থির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হয়ে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যেতো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এবং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তার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মাধানের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জন্য</w:t>
      </w:r>
      <w:proofErr w:type="spellEnd"/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্যাপ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বন্ধ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E16E91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ে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পুনরায়</w:t>
      </w:r>
      <w:proofErr w:type="spellEnd"/>
      <w:r w:rsidR="006A558D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চালু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তে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তো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ই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স্যার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াধান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7B61E1FA" w14:textId="2C063F20" w:rsidR="00912544" w:rsidRPr="00CF787C" w:rsidRDefault="00FF3F3C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১০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দাখিল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করার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য়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DE34C3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খনো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DE34C3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খনো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োড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ৃশ্যমান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ঠতো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,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া</w:t>
      </w:r>
      <w:r w:rsidR="000A0F4E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র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াধান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127E1BD5" w14:textId="3A3FB3A2" w:rsidR="00B71B7E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১১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গণ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খন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ট্যাব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থেকে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কাধিক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উনিয়নের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্রতিবেদন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ৈরি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তে</w:t>
      </w:r>
      <w:r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ারবেন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912544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অর্থা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</w:rPr>
        <w:t xml:space="preserve">ৎ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তিনি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একাধিক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উনিয়নের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সব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কটির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্রতিবেদন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ৈরি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করতে</w:t>
      </w:r>
      <w:proofErr w:type="spellEnd"/>
      <w:r w:rsidR="000A0F4E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proofErr w:type="spellStart"/>
      <w:r w:rsidR="000A0F4E">
        <w:rPr>
          <w:rFonts w:ascii="Kalpurush" w:hAnsi="Kalpurush" w:cs="Kalpurush"/>
          <w:color w:val="000000" w:themeColor="text1"/>
          <w:sz w:val="20"/>
          <w:szCs w:val="20"/>
        </w:rPr>
        <w:t>পারবেন</w:t>
      </w:r>
      <w:proofErr w:type="spellEnd"/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</w:p>
    <w:p w14:paraId="090A4EE9" w14:textId="7763B969" w:rsidR="006D38EE" w:rsidRPr="00CF787C" w:rsidRDefault="00614F61" w:rsidP="00F8597E">
      <w:pPr>
        <w:pStyle w:val="ListParagraph"/>
        <w:tabs>
          <w:tab w:val="left" w:pos="1080"/>
        </w:tabs>
        <w:spacing w:after="120"/>
        <w:ind w:left="360"/>
        <w:contextualSpacing w:val="0"/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১২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512945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গে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তৃক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াখিলকৃত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৩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িনের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মধ্যে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নুমোদন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বাধ্যতামূলক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06B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ছিল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া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ুলে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েয়া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য়েছে</w:t>
      </w:r>
      <w:r w:rsidR="0073085E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র্থাৎ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৩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িন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তিবাহিত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ওয়ার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</w:t>
      </w:r>
      <w:r w:rsidR="00D60B1A" w:rsidRPr="00D60B1A">
        <w:rPr>
          <w:rFonts w:ascii="Kalpurush" w:hAnsi="Kalpurush" w:cs="Kalpurush" w:hint="cs"/>
          <w:color w:val="000000" w:themeColor="text1"/>
          <w:sz w:val="20"/>
          <w:szCs w:val="20"/>
          <w:lang w:bidi="bn-IN"/>
        </w:rPr>
        <w:t>ও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তা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নুমোদন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তে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lang w:bidi="hi-IN"/>
        </w:rPr>
        <w:t xml:space="preserve"> 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ারবেন</w:t>
      </w:r>
      <w:r w:rsidR="00F70E46"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22C1656A" w14:textId="77777777" w:rsidR="00B71B7E" w:rsidRDefault="00B71B7E" w:rsidP="00B71B7E">
      <w:pPr>
        <w:pStyle w:val="ListParagraph"/>
        <w:rPr>
          <w:rFonts w:cstheme="minorHAnsi"/>
          <w:color w:val="000000" w:themeColor="text1"/>
        </w:rPr>
      </w:pPr>
    </w:p>
    <w:p w14:paraId="5964E5CA" w14:textId="77777777" w:rsidR="00ED73CD" w:rsidRDefault="00ED73CD" w:rsidP="00B71B7E">
      <w:pPr>
        <w:pStyle w:val="ListParagraph"/>
        <w:rPr>
          <w:rFonts w:cstheme="minorHAnsi"/>
          <w:color w:val="000000" w:themeColor="text1"/>
        </w:rPr>
      </w:pPr>
    </w:p>
    <w:p w14:paraId="0ED0668E" w14:textId="77777777" w:rsidR="00ED73CD" w:rsidRDefault="00ED73CD" w:rsidP="00B71B7E">
      <w:pPr>
        <w:pStyle w:val="ListParagraph"/>
        <w:rPr>
          <w:rFonts w:cstheme="minorHAnsi"/>
          <w:color w:val="000000" w:themeColor="text1"/>
        </w:rPr>
      </w:pPr>
    </w:p>
    <w:p w14:paraId="6BFB05D6" w14:textId="77777777" w:rsidR="00ED73CD" w:rsidRPr="00A44AC6" w:rsidRDefault="00ED73CD" w:rsidP="00B71B7E">
      <w:pPr>
        <w:pStyle w:val="ListParagraph"/>
        <w:rPr>
          <w:rFonts w:cstheme="minorHAnsi"/>
          <w:color w:val="000000" w:themeColor="text1"/>
        </w:rPr>
      </w:pPr>
    </w:p>
    <w:p w14:paraId="6B81FB16" w14:textId="77777777" w:rsidR="006D38EE" w:rsidRPr="00A44AC6" w:rsidRDefault="006D38EE" w:rsidP="006D38EE">
      <w:pPr>
        <w:spacing w:after="0" w:line="240" w:lineRule="auto"/>
        <w:rPr>
          <w:rFonts w:cs="Vrinda"/>
          <w:b/>
          <w:color w:val="000000" w:themeColor="text1"/>
          <w:lang w:bidi="bn-BD"/>
        </w:rPr>
      </w:pPr>
      <w:r w:rsidRPr="00A44AC6">
        <w:rPr>
          <w:rFonts w:ascii="Nirmala UI" w:hAnsi="Nirmala UI" w:cs="Nirmala UI"/>
          <w:b/>
          <w:bCs/>
          <w:color w:val="000000" w:themeColor="text1"/>
          <w:cs/>
          <w:lang w:bidi="bn-IN"/>
        </w:rPr>
        <w:t>পরিবর্ধনঃ</w:t>
      </w:r>
    </w:p>
    <w:p w14:paraId="748A6EE7" w14:textId="77777777" w:rsidR="006D38EE" w:rsidRDefault="006D38EE" w:rsidP="006D38EE">
      <w:pPr>
        <w:spacing w:after="0"/>
        <w:rPr>
          <w:rFonts w:cstheme="minorHAnsi"/>
          <w:i/>
          <w:color w:val="000000" w:themeColor="text1"/>
          <w:sz w:val="20"/>
          <w:szCs w:val="20"/>
        </w:rPr>
      </w:pP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নতুন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ভার্সনে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যে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যে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পরিবর্ধন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হয়েছে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তা</w:t>
      </w:r>
      <w:r w:rsidRPr="00A44AC6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A44AC6">
        <w:rPr>
          <w:rFonts w:ascii="Nirmala UI" w:hAnsi="Nirmala UI" w:cs="Nirmala UI"/>
          <w:i/>
          <w:iCs/>
          <w:color w:val="000000" w:themeColor="text1"/>
          <w:sz w:val="20"/>
          <w:szCs w:val="20"/>
          <w:cs/>
          <w:lang w:bidi="bn-IN"/>
        </w:rPr>
        <w:t>নিম্নরূপ</w:t>
      </w:r>
      <w:r w:rsidRPr="004C14DC">
        <w:rPr>
          <w:rFonts w:cstheme="minorHAnsi"/>
          <w:i/>
          <w:color w:val="000000" w:themeColor="text1"/>
          <w:sz w:val="20"/>
          <w:szCs w:val="20"/>
        </w:rPr>
        <w:t>:</w:t>
      </w:r>
      <w:r w:rsidRPr="004C14DC">
        <w:rPr>
          <w:rFonts w:cstheme="minorHAnsi" w:hint="cs"/>
          <w:i/>
          <w:color w:val="000000" w:themeColor="text1"/>
          <w:sz w:val="20"/>
          <w:szCs w:val="20"/>
        </w:rPr>
        <w:t xml:space="preserve"> </w:t>
      </w:r>
    </w:p>
    <w:p w14:paraId="7DCD941E" w14:textId="77777777" w:rsidR="006D38EE" w:rsidRDefault="006D38EE" w:rsidP="006D38EE">
      <w:pPr>
        <w:spacing w:after="0"/>
        <w:ind w:firstLine="720"/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lang w:bidi="bn-IN"/>
        </w:rPr>
      </w:pPr>
      <w:r w:rsidRPr="000D4D9E">
        <w:rPr>
          <w:rFonts w:ascii="Nirmala UI" w:hAnsi="Nirmala UI" w:cs="Nirmala UI"/>
          <w:b/>
          <w:i/>
          <w:color w:val="000000" w:themeColor="text1"/>
          <w:sz w:val="21"/>
          <w:szCs w:val="21"/>
        </w:rPr>
        <w:t>(</w:t>
      </w:r>
      <w:r w:rsidRPr="000D4D9E"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cs/>
          <w:lang w:bidi="bn-IN"/>
        </w:rPr>
        <w:t>ক</w:t>
      </w:r>
      <w:r w:rsidRPr="000D4D9E">
        <w:rPr>
          <w:rFonts w:ascii="Nirmala UI" w:hAnsi="Nirmala UI" w:cs="Nirmala UI"/>
          <w:b/>
          <w:i/>
          <w:color w:val="000000" w:themeColor="text1"/>
          <w:sz w:val="21"/>
          <w:szCs w:val="21"/>
        </w:rPr>
        <w:t xml:space="preserve">) </w:t>
      </w:r>
      <w:r w:rsidRPr="000D4D9E">
        <w:rPr>
          <w:rFonts w:ascii="Nirmala UI" w:hAnsi="Nirmala UI" w:cs="Nirmala UI" w:hint="cs"/>
          <w:b/>
          <w:bCs/>
          <w:i/>
          <w:iCs/>
          <w:color w:val="000000" w:themeColor="text1"/>
          <w:sz w:val="21"/>
          <w:szCs w:val="21"/>
          <w:cs/>
          <w:lang w:bidi="bn-IN"/>
        </w:rPr>
        <w:t>পরিবর্তন</w:t>
      </w:r>
      <w:r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cs/>
          <w:lang w:bidi="bn-IN"/>
        </w:rPr>
        <w:t>ঃ</w:t>
      </w:r>
    </w:p>
    <w:p w14:paraId="226D9BDF" w14:textId="77777777" w:rsidR="00BA5868" w:rsidRDefault="00BA5868" w:rsidP="006D38EE">
      <w:pPr>
        <w:spacing w:after="0"/>
        <w:ind w:firstLine="720"/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lang w:bidi="bn-IN"/>
        </w:rPr>
      </w:pPr>
    </w:p>
    <w:p w14:paraId="56D1DA40" w14:textId="32E5003A" w:rsidR="00576476" w:rsidRPr="005F4056" w:rsidRDefault="00576476" w:rsidP="00D34084">
      <w:pPr>
        <w:pStyle w:val="ListParagraph"/>
        <w:numPr>
          <w:ilvl w:val="0"/>
          <w:numId w:val="31"/>
        </w:numPr>
        <w:spacing w:after="0"/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তুন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2F56A2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সংস্করণের </w:t>
      </w: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াথে</w:t>
      </w:r>
      <w:r w:rsidR="002F56A2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সামঞ্জস্য রাখার জন্য </w:t>
      </w: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টেক্সট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ংশোধন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</w:p>
    <w:p w14:paraId="49F12009" w14:textId="4CCD1AE2" w:rsidR="00576476" w:rsidRPr="005F4056" w:rsidRDefault="00576476" w:rsidP="00D70EB5">
      <w:pPr>
        <w:pStyle w:val="ListParagraph"/>
        <w:numPr>
          <w:ilvl w:val="0"/>
          <w:numId w:val="31"/>
        </w:numPr>
        <w:spacing w:after="0"/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D34084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</w:t>
      </w:r>
      <w:r w:rsidR="00D34084" w:rsidRPr="005F4056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নার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গ্রগতি</w:t>
      </w:r>
      <w:r w:rsidR="00D34084" w:rsidRPr="005F4056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 xml:space="preserve"> দেখানোর জন্য এই ভার্সনে</w:t>
      </w:r>
      <w:r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৪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টি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ন্ন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ন্ন</w:t>
      </w:r>
      <w:r w:rsidR="00382C0D" w:rsidRPr="005F4056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D70EB5" w:rsidRPr="005F4056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রঙ ব্যবহার করা হয়েছে।</w:t>
      </w:r>
    </w:p>
    <w:p w14:paraId="756AC2BE" w14:textId="7A9038B0" w:rsidR="00B71B7E" w:rsidRPr="002F4CD2" w:rsidRDefault="00B2418B" w:rsidP="002F4CD2">
      <w:pPr>
        <w:pStyle w:val="ListParagraph"/>
        <w:numPr>
          <w:ilvl w:val="0"/>
          <w:numId w:val="31"/>
        </w:numPr>
        <w:spacing w:after="0"/>
        <w:rPr>
          <w:rFonts w:ascii="Kalpurush" w:hAnsi="Kalpurush" w:cs="Kalpurush"/>
          <w:b/>
          <w:i/>
          <w:color w:val="000000" w:themeColor="text1"/>
        </w:rPr>
      </w:pP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সক্ষম দম্পতির (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>ELCO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)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তথ্য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যাচাই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ৃষ্ঠাটি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 xml:space="preserve"> 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ুনর্বিন্যাস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করা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হয়েছে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FD6B8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hi-IN"/>
        </w:rPr>
        <w:t>।</w:t>
      </w:r>
    </w:p>
    <w:p w14:paraId="6C57B4E5" w14:textId="36F3B673" w:rsidR="00B71B7E" w:rsidRPr="002F4CD2" w:rsidRDefault="0073085E" w:rsidP="00B71B7E">
      <w:pPr>
        <w:pStyle w:val="ListParagraph"/>
        <w:numPr>
          <w:ilvl w:val="0"/>
          <w:numId w:val="31"/>
        </w:numPr>
        <w:spacing w:after="0"/>
        <w:rPr>
          <w:rFonts w:ascii="Kalpurush" w:hAnsi="Kalpurush" w:cs="Kalpurush"/>
          <w:b/>
          <w:i/>
          <w:color w:val="000000" w:themeColor="text1"/>
        </w:rPr>
      </w:pP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মাসিক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কার্যক্রম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যাচাই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এখন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ভিন্ন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ভিন্ন</w:t>
      </w:r>
      <w:r w:rsidR="00A13E9A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রঙের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বাটনে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সজ্জিত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করা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হয়েছে</w:t>
      </w:r>
    </w:p>
    <w:p w14:paraId="1E755B3B" w14:textId="781E5D66" w:rsidR="00FD6B87" w:rsidRPr="00D34084" w:rsidRDefault="00FD6B87" w:rsidP="00D34084">
      <w:pPr>
        <w:pStyle w:val="ListParagraph"/>
        <w:numPr>
          <w:ilvl w:val="0"/>
          <w:numId w:val="31"/>
        </w:numPr>
        <w:spacing w:after="0"/>
        <w:rPr>
          <w:rFonts w:ascii="Kalpurush" w:hAnsi="Kalpurush" w:cs="Kalpurush"/>
          <w:b/>
          <w:i/>
          <w:color w:val="000000" w:themeColor="text1"/>
          <w:sz w:val="20"/>
          <w:szCs w:val="20"/>
        </w:rPr>
      </w:pP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রিকল্পনা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রিদর্শক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এবং</w:t>
      </w:r>
      <w:r w:rsidR="00D34084">
        <w:rPr>
          <w:rFonts w:ascii="Kalpurush" w:hAnsi="Kalpurush" w:cs="Kalpurush" w:hint="cs"/>
          <w:b/>
          <w:i/>
          <w:color w:val="000000" w:themeColor="text1"/>
          <w:sz w:val="20"/>
          <w:szCs w:val="20"/>
          <w:cs/>
          <w:lang w:bidi="bn-IN"/>
        </w:rPr>
        <w:t xml:space="preserve"> উপজেলা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 xml:space="preserve">পরিকল্পনা কর্মকর্তা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উভয়ের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জন্য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="00D34084">
        <w:rPr>
          <w:rFonts w:ascii="Kalpurush" w:hAnsi="Kalpurush" w:cs="Kalpurush" w:hint="cs"/>
          <w:b/>
          <w:i/>
          <w:color w:val="000000" w:themeColor="text1"/>
          <w:sz w:val="20"/>
          <w:szCs w:val="20"/>
          <w:cs/>
          <w:lang w:bidi="bn-IN"/>
        </w:rPr>
        <w:t xml:space="preserve">নোটিফিকেশন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ভিউ</w:t>
      </w:r>
      <w:r w:rsidR="00A13E9A"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পুনর্বিন্যাস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করা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</w:rPr>
        <w:t xml:space="preserve"> 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হয়েছে</w:t>
      </w:r>
      <w:r w:rsidRPr="00D34084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hi-IN"/>
        </w:rPr>
        <w:t>।</w:t>
      </w:r>
    </w:p>
    <w:p w14:paraId="5CF13A27" w14:textId="615462E5" w:rsidR="00FD6B87" w:rsidRPr="00CF787C" w:rsidRDefault="00FD6B87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</w:rPr>
      </w:pP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গ্রগতির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বস্থা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পডেট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র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য়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ম্পাদনা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া</w:t>
      </w:r>
      <w:r w:rsid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বে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তুন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ইটেমে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ন্ন</w:t>
      </w:r>
      <w:r w:rsidR="00A13E9A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ভিন্ন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রঙ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োড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দিয়ে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োগ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Pr="00CF787C">
        <w:rPr>
          <w:rFonts w:ascii="Kalpurush" w:hAnsi="Kalpurush" w:cs="Kalpurush"/>
          <w:color w:val="000000" w:themeColor="text1"/>
          <w:sz w:val="20"/>
          <w:szCs w:val="20"/>
        </w:rPr>
        <w:t xml:space="preserve"> 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ায়</w:t>
      </w:r>
      <w:r w:rsidRPr="00CF787C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422B9B92" w14:textId="1771B3F7" w:rsidR="002B59DB" w:rsidRPr="00D34084" w:rsidRDefault="00FD6B87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মিউনিটি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্লিনিক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াম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ছাড়া</w:t>
      </w:r>
      <w:r w:rsid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ই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বং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D34084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</w:t>
      </w:r>
      <w:r w:rsidR="00D34084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D34084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ভয়</w:t>
      </w:r>
      <w:r w:rsid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েই</w:t>
      </w:r>
      <w:r w:rsidR="00D34084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ই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-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রেজিস্টার</w:t>
      </w:r>
      <w:r w:rsid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ের ডাটা দেখতে পারবেন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  <w:r w:rsidR="002B59DB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</w:p>
    <w:p w14:paraId="1BBD76A1" w14:textId="2A76BFD5" w:rsidR="002B59DB" w:rsidRPr="00D34084" w:rsidRDefault="002B59DB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লোগো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র্তন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য়েছে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3D344452" w14:textId="5F7A4C40" w:rsidR="00BA5868" w:rsidRDefault="00A13E9A" w:rsidP="00B71B7E">
      <w:pPr>
        <w:spacing w:after="0"/>
        <w:ind w:firstLine="360"/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lang w:bidi="bn-IN"/>
        </w:rPr>
      </w:pPr>
      <w:r>
        <w:rPr>
          <w:rFonts w:cs="Vrinda" w:hint="cs"/>
          <w:b/>
          <w:i/>
          <w:color w:val="000000" w:themeColor="text1"/>
          <w:sz w:val="24"/>
          <w:szCs w:val="30"/>
          <w:cs/>
          <w:lang w:bidi="bn-BD"/>
        </w:rPr>
        <w:t xml:space="preserve">  </w:t>
      </w:r>
      <w:r w:rsidR="006D38EE" w:rsidRPr="000D4D9E">
        <w:rPr>
          <w:rFonts w:ascii="Nirmala UI" w:hAnsi="Nirmala UI" w:cs="Nirmala UI"/>
          <w:b/>
          <w:i/>
          <w:color w:val="000000" w:themeColor="text1"/>
          <w:sz w:val="21"/>
          <w:szCs w:val="21"/>
        </w:rPr>
        <w:t>(</w:t>
      </w:r>
      <w:r w:rsidR="006D38EE" w:rsidRPr="000D4D9E"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cs/>
          <w:lang w:bidi="bn-IN"/>
        </w:rPr>
        <w:t>খ</w:t>
      </w:r>
      <w:r w:rsidR="006D38EE" w:rsidRPr="000D4D9E">
        <w:rPr>
          <w:rFonts w:ascii="Nirmala UI" w:hAnsi="Nirmala UI" w:cs="Nirmala UI"/>
          <w:b/>
          <w:i/>
          <w:color w:val="000000" w:themeColor="text1"/>
          <w:sz w:val="21"/>
          <w:szCs w:val="21"/>
        </w:rPr>
        <w:t xml:space="preserve">) </w:t>
      </w:r>
      <w:r w:rsidR="006D38EE" w:rsidRPr="000D4D9E">
        <w:rPr>
          <w:rFonts w:ascii="Nirmala UI" w:hAnsi="Nirmala UI" w:cs="Nirmala UI"/>
          <w:b/>
          <w:bCs/>
          <w:i/>
          <w:iCs/>
          <w:color w:val="000000" w:themeColor="text1"/>
          <w:sz w:val="21"/>
          <w:szCs w:val="21"/>
          <w:cs/>
          <w:lang w:bidi="bn-IN"/>
        </w:rPr>
        <w:t>সংযোজন</w:t>
      </w:r>
      <w:r w:rsidR="006D38EE">
        <w:rPr>
          <w:rFonts w:ascii="Nirmala UI" w:hAnsi="Nirmala UI" w:cs="Nirmala UI" w:hint="cs"/>
          <w:b/>
          <w:bCs/>
          <w:i/>
          <w:iCs/>
          <w:color w:val="000000" w:themeColor="text1"/>
          <w:sz w:val="21"/>
          <w:szCs w:val="21"/>
          <w:cs/>
          <w:lang w:bidi="bn-IN"/>
        </w:rPr>
        <w:t>ঃ</w:t>
      </w:r>
    </w:p>
    <w:p w14:paraId="7CD506A5" w14:textId="7F8F4F42" w:rsidR="009E6547" w:rsidRPr="0029350F" w:rsidRDefault="00A13E9A" w:rsidP="00BA5868">
      <w:pPr>
        <w:pStyle w:val="ListParagraph"/>
        <w:spacing w:after="0" w:line="360" w:lineRule="auto"/>
        <w:ind w:left="1080"/>
        <w:rPr>
          <w:rFonts w:cstheme="minorHAnsi"/>
          <w:b/>
          <w:i/>
          <w:color w:val="000000" w:themeColor="text1"/>
        </w:rPr>
      </w:pPr>
      <w:r>
        <w:rPr>
          <w:rFonts w:ascii="Kalpurush" w:hAnsi="Kalpurush" w:cs="Kalpurush"/>
          <w:b/>
          <w:bCs/>
          <w:i/>
          <w:iCs/>
          <w:color w:val="000000" w:themeColor="text1"/>
          <w:sz w:val="21"/>
          <w:szCs w:val="21"/>
          <w:cs/>
          <w:lang w:bidi="bn-IN"/>
        </w:rPr>
        <w:t xml:space="preserve"> 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৯ম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সংস্করণে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যে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সংযোজনগুলো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করা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হয়েছে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সেগুলো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lang w:bidi="bn-IN"/>
        </w:rPr>
        <w:t xml:space="preserve"> </w:t>
      </w:r>
      <w:r w:rsidR="009E6547" w:rsidRPr="0029350F">
        <w:rPr>
          <w:rFonts w:ascii="Kalpurush" w:hAnsi="Kalpurush" w:cs="Kalpurush"/>
          <w:b/>
          <w:i/>
          <w:color w:val="000000" w:themeColor="text1"/>
          <w:sz w:val="20"/>
          <w:szCs w:val="20"/>
          <w:cs/>
          <w:lang w:bidi="bn-IN"/>
        </w:rPr>
        <w:t>হলো</w:t>
      </w:r>
      <w:r w:rsidR="009E6547" w:rsidRPr="0029350F">
        <w:rPr>
          <w:rFonts w:ascii="Nirmala UI" w:hAnsi="Nirmala UI" w:cs="Nirmala UI"/>
          <w:b/>
          <w:i/>
          <w:color w:val="000000" w:themeColor="text1"/>
          <w:sz w:val="20"/>
          <w:szCs w:val="20"/>
          <w:lang w:bidi="bn-IN"/>
        </w:rPr>
        <w:t>:</w:t>
      </w:r>
    </w:p>
    <w:p w14:paraId="55C79188" w14:textId="36A15DED" w:rsidR="009E6547" w:rsidRPr="00D34084" w:rsidRDefault="009E6547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AF515A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-এ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্মপরিকল্পনায়</w:t>
      </w:r>
      <w:r w:rsidR="00A13E9A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২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টি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তুন</w:t>
      </w:r>
      <w:r w:rsidR="00A13E9A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আইটেম</w:t>
      </w:r>
      <w:r w:rsidR="00A13E9A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>(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নএসভি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অনুপ্রেরণা</w:t>
      </w:r>
      <w:r w:rsidR="00C43B77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, </w:t>
      </w:r>
      <w:r w:rsidR="00C43B77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="00C43B77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C43B77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="00C43B77"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C43B77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নিবন্ধন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াচাই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)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োগ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হয়েছে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2EC44993" w14:textId="679D2776" w:rsidR="00C43B77" w:rsidRPr="00D34084" w:rsidRDefault="00C43B77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এবং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কল্পনা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দর্শক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উভয়ে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="0029350F" w:rsidRP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কর্ম-পরিকল্পনা বাছাই করার সময় অটো-সাজেশন যুক্ত করা হয়েছে।</w:t>
      </w:r>
    </w:p>
    <w:p w14:paraId="67D189F8" w14:textId="2A82DB15" w:rsidR="002B59DB" w:rsidRPr="00D34084" w:rsidRDefault="002B59DB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িবার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ল্যাণ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সহকারী</w:t>
      </w:r>
      <w:r w:rsidR="00061ED8" w:rsidRP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 xml:space="preserve">র মাসিক কর্ম-পরিকল্পনা যাচাই করার সময়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পরামর্শ</w:t>
      </w:r>
      <w:r w:rsidR="00061ED8" w:rsidRP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 xml:space="preserve"> দেয়ার সুবিধা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যোগ</w:t>
      </w:r>
      <w:r w:rsidR="00061ED8" w:rsidRP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 xml:space="preserve"> </w:t>
      </w:r>
      <w:r w:rsidR="00061ED8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>করা হয়েছে (টেক্সট বক্সের মাধ্যমে</w:t>
      </w:r>
      <w:r w:rsidR="00061ED8" w:rsidRPr="00D34084">
        <w:rPr>
          <w:rFonts w:ascii="Kalpurush" w:hAnsi="Kalpurush" w:cs="Kalpurush" w:hint="cs"/>
          <w:color w:val="000000" w:themeColor="text1"/>
          <w:sz w:val="20"/>
          <w:szCs w:val="20"/>
          <w:cs/>
          <w:lang w:bidi="bn-IN"/>
        </w:rPr>
        <w:t>)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  <w:lang w:bidi="hi-IN"/>
        </w:rPr>
        <w:t>।</w:t>
      </w:r>
    </w:p>
    <w:p w14:paraId="15B11EAD" w14:textId="2EDB1912" w:rsidR="006D38EE" w:rsidRPr="00D34084" w:rsidRDefault="002B59DB" w:rsidP="00D34084">
      <w:pPr>
        <w:pStyle w:val="ListParagraph"/>
        <w:numPr>
          <w:ilvl w:val="0"/>
          <w:numId w:val="31"/>
        </w:numPr>
        <w:rPr>
          <w:rFonts w:ascii="Kalpurush" w:hAnsi="Kalpurush" w:cs="Kalpurush"/>
          <w:color w:val="000000" w:themeColor="text1"/>
          <w:sz w:val="20"/>
          <w:szCs w:val="20"/>
          <w:lang w:bidi="bn-IN"/>
        </w:rPr>
      </w:pP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রিলিজ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নোট</w:t>
      </w:r>
      <w:r w:rsidR="00AF515A" w:rsidRPr="00D34084">
        <w:rPr>
          <w:rFonts w:ascii="Kalpurush" w:hAnsi="Kalpurush" w:cs="Kalpurush"/>
          <w:color w:val="000000" w:themeColor="text1"/>
          <w:sz w:val="20"/>
          <w:szCs w:val="20"/>
          <w:cs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নতুন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ভাবে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অন্তর্ভুক্ত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করা</w:t>
      </w:r>
      <w:r w:rsidRPr="00D34084">
        <w:rPr>
          <w:rFonts w:ascii="Kalpurush" w:hAnsi="Kalpurush" w:cs="Kalpurush"/>
          <w:color w:val="000000" w:themeColor="text1"/>
          <w:sz w:val="20"/>
          <w:szCs w:val="20"/>
          <w:lang w:bidi="bn-IN"/>
        </w:rPr>
        <w:t xml:space="preserve"> </w:t>
      </w:r>
      <w:r w:rsidRPr="00D34084">
        <w:rPr>
          <w:rFonts w:ascii="Kalpurush" w:hAnsi="Kalpurush" w:cs="Kalpurush"/>
          <w:color w:val="000000" w:themeColor="text1"/>
          <w:sz w:val="20"/>
          <w:szCs w:val="20"/>
          <w:cs/>
        </w:rPr>
        <w:t>হয়েছে।</w:t>
      </w:r>
    </w:p>
    <w:p w14:paraId="46F29E00" w14:textId="77777777" w:rsidR="006D38EE" w:rsidRDefault="006D38EE" w:rsidP="00524076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sectPr w:rsidR="006D38EE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00BEB"/>
    <w:multiLevelType w:val="hybridMultilevel"/>
    <w:tmpl w:val="26889FFC"/>
    <w:lvl w:ilvl="0" w:tplc="F198E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2DDB6EF1"/>
    <w:multiLevelType w:val="hybridMultilevel"/>
    <w:tmpl w:val="AC58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31F98"/>
    <w:multiLevelType w:val="hybridMultilevel"/>
    <w:tmpl w:val="E07E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6944EB"/>
    <w:multiLevelType w:val="hybridMultilevel"/>
    <w:tmpl w:val="D26A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21AFD"/>
    <w:multiLevelType w:val="hybridMultilevel"/>
    <w:tmpl w:val="1D98B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3"/>
  </w:num>
  <w:num w:numId="5">
    <w:abstractNumId w:val="27"/>
  </w:num>
  <w:num w:numId="6">
    <w:abstractNumId w:val="24"/>
  </w:num>
  <w:num w:numId="7">
    <w:abstractNumId w:val="10"/>
  </w:num>
  <w:num w:numId="8">
    <w:abstractNumId w:val="26"/>
  </w:num>
  <w:num w:numId="9">
    <w:abstractNumId w:val="31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23"/>
  </w:num>
  <w:num w:numId="17">
    <w:abstractNumId w:val="33"/>
  </w:num>
  <w:num w:numId="18">
    <w:abstractNumId w:val="19"/>
  </w:num>
  <w:num w:numId="19">
    <w:abstractNumId w:val="17"/>
  </w:num>
  <w:num w:numId="20">
    <w:abstractNumId w:val="4"/>
  </w:num>
  <w:num w:numId="21">
    <w:abstractNumId w:val="21"/>
  </w:num>
  <w:num w:numId="22">
    <w:abstractNumId w:val="30"/>
  </w:num>
  <w:num w:numId="23">
    <w:abstractNumId w:val="8"/>
  </w:num>
  <w:num w:numId="24">
    <w:abstractNumId w:val="32"/>
  </w:num>
  <w:num w:numId="25">
    <w:abstractNumId w:val="25"/>
  </w:num>
  <w:num w:numId="26">
    <w:abstractNumId w:val="5"/>
  </w:num>
  <w:num w:numId="27">
    <w:abstractNumId w:val="18"/>
  </w:num>
  <w:num w:numId="28">
    <w:abstractNumId w:val="20"/>
  </w:num>
  <w:num w:numId="29">
    <w:abstractNumId w:val="13"/>
  </w:num>
  <w:num w:numId="30">
    <w:abstractNumId w:val="11"/>
  </w:num>
  <w:num w:numId="31">
    <w:abstractNumId w:val="22"/>
  </w:num>
  <w:num w:numId="32">
    <w:abstractNumId w:val="15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42A3"/>
    <w:rsid w:val="0001280A"/>
    <w:rsid w:val="000139EA"/>
    <w:rsid w:val="00014CB9"/>
    <w:rsid w:val="00015F0F"/>
    <w:rsid w:val="00016F14"/>
    <w:rsid w:val="00021ED7"/>
    <w:rsid w:val="00032B99"/>
    <w:rsid w:val="00032E13"/>
    <w:rsid w:val="0004182F"/>
    <w:rsid w:val="00061EC3"/>
    <w:rsid w:val="00061ED8"/>
    <w:rsid w:val="00064152"/>
    <w:rsid w:val="000644A6"/>
    <w:rsid w:val="000644C7"/>
    <w:rsid w:val="00065F37"/>
    <w:rsid w:val="00071BEE"/>
    <w:rsid w:val="000A04E2"/>
    <w:rsid w:val="000A0F4E"/>
    <w:rsid w:val="000A5B59"/>
    <w:rsid w:val="000C032F"/>
    <w:rsid w:val="000C2F72"/>
    <w:rsid w:val="000C45DF"/>
    <w:rsid w:val="000C5B5C"/>
    <w:rsid w:val="000D1AEB"/>
    <w:rsid w:val="000D72BB"/>
    <w:rsid w:val="000D77D4"/>
    <w:rsid w:val="000E6769"/>
    <w:rsid w:val="00103938"/>
    <w:rsid w:val="00106E15"/>
    <w:rsid w:val="00117DAC"/>
    <w:rsid w:val="00120DF0"/>
    <w:rsid w:val="00132D34"/>
    <w:rsid w:val="00146847"/>
    <w:rsid w:val="0018052C"/>
    <w:rsid w:val="001A5B34"/>
    <w:rsid w:val="001B7A0A"/>
    <w:rsid w:val="001B7FFC"/>
    <w:rsid w:val="001D2DE5"/>
    <w:rsid w:val="001D54AB"/>
    <w:rsid w:val="001E15F2"/>
    <w:rsid w:val="001E7470"/>
    <w:rsid w:val="00204E9C"/>
    <w:rsid w:val="00224527"/>
    <w:rsid w:val="002444B1"/>
    <w:rsid w:val="00244C8E"/>
    <w:rsid w:val="00245E52"/>
    <w:rsid w:val="00250298"/>
    <w:rsid w:val="00260644"/>
    <w:rsid w:val="002625CA"/>
    <w:rsid w:val="00280137"/>
    <w:rsid w:val="00283EC7"/>
    <w:rsid w:val="00287B74"/>
    <w:rsid w:val="0029350F"/>
    <w:rsid w:val="002B59DB"/>
    <w:rsid w:val="002E1DD4"/>
    <w:rsid w:val="002F2792"/>
    <w:rsid w:val="002F4CD2"/>
    <w:rsid w:val="002F56A2"/>
    <w:rsid w:val="00300201"/>
    <w:rsid w:val="003041D3"/>
    <w:rsid w:val="00304BDB"/>
    <w:rsid w:val="00306B46"/>
    <w:rsid w:val="00313E70"/>
    <w:rsid w:val="00326A9E"/>
    <w:rsid w:val="0032708C"/>
    <w:rsid w:val="003408DF"/>
    <w:rsid w:val="00354828"/>
    <w:rsid w:val="00356CC8"/>
    <w:rsid w:val="003670C4"/>
    <w:rsid w:val="00382C0D"/>
    <w:rsid w:val="003D6A1C"/>
    <w:rsid w:val="00407438"/>
    <w:rsid w:val="00420971"/>
    <w:rsid w:val="00425E94"/>
    <w:rsid w:val="00445888"/>
    <w:rsid w:val="0044665E"/>
    <w:rsid w:val="00447546"/>
    <w:rsid w:val="00450082"/>
    <w:rsid w:val="00452D1D"/>
    <w:rsid w:val="004539B0"/>
    <w:rsid w:val="00464649"/>
    <w:rsid w:val="00475C38"/>
    <w:rsid w:val="00490418"/>
    <w:rsid w:val="004B07C9"/>
    <w:rsid w:val="004D2614"/>
    <w:rsid w:val="004D77ED"/>
    <w:rsid w:val="004F63D0"/>
    <w:rsid w:val="00512945"/>
    <w:rsid w:val="00522C13"/>
    <w:rsid w:val="0052346C"/>
    <w:rsid w:val="00523B01"/>
    <w:rsid w:val="00524076"/>
    <w:rsid w:val="00524B34"/>
    <w:rsid w:val="00534E27"/>
    <w:rsid w:val="00545F9C"/>
    <w:rsid w:val="00560587"/>
    <w:rsid w:val="005631DF"/>
    <w:rsid w:val="00563F43"/>
    <w:rsid w:val="005720AB"/>
    <w:rsid w:val="00573AD2"/>
    <w:rsid w:val="00576476"/>
    <w:rsid w:val="00581FE3"/>
    <w:rsid w:val="00585777"/>
    <w:rsid w:val="005878AB"/>
    <w:rsid w:val="00593B54"/>
    <w:rsid w:val="005A4121"/>
    <w:rsid w:val="005B07C7"/>
    <w:rsid w:val="005B08FE"/>
    <w:rsid w:val="005C00D1"/>
    <w:rsid w:val="005C7612"/>
    <w:rsid w:val="005D4EB3"/>
    <w:rsid w:val="005D7A08"/>
    <w:rsid w:val="005E0DC3"/>
    <w:rsid w:val="005E43B2"/>
    <w:rsid w:val="005E7509"/>
    <w:rsid w:val="005E7C37"/>
    <w:rsid w:val="005F0556"/>
    <w:rsid w:val="005F1D2B"/>
    <w:rsid w:val="005F4056"/>
    <w:rsid w:val="005F6995"/>
    <w:rsid w:val="00606941"/>
    <w:rsid w:val="00614F61"/>
    <w:rsid w:val="00626895"/>
    <w:rsid w:val="00627392"/>
    <w:rsid w:val="00641234"/>
    <w:rsid w:val="00651CA1"/>
    <w:rsid w:val="00655E2A"/>
    <w:rsid w:val="0066179A"/>
    <w:rsid w:val="00665C3A"/>
    <w:rsid w:val="00684C6E"/>
    <w:rsid w:val="006A141E"/>
    <w:rsid w:val="006A314D"/>
    <w:rsid w:val="006A558D"/>
    <w:rsid w:val="006C5B52"/>
    <w:rsid w:val="006D38EE"/>
    <w:rsid w:val="006E7B24"/>
    <w:rsid w:val="006F5126"/>
    <w:rsid w:val="006F7251"/>
    <w:rsid w:val="00710107"/>
    <w:rsid w:val="00716441"/>
    <w:rsid w:val="0073085E"/>
    <w:rsid w:val="00750DC5"/>
    <w:rsid w:val="00765EB3"/>
    <w:rsid w:val="00766256"/>
    <w:rsid w:val="0077394E"/>
    <w:rsid w:val="00792FA8"/>
    <w:rsid w:val="00797727"/>
    <w:rsid w:val="007A35FD"/>
    <w:rsid w:val="007A62C6"/>
    <w:rsid w:val="007A687E"/>
    <w:rsid w:val="007B5BF8"/>
    <w:rsid w:val="007C5352"/>
    <w:rsid w:val="007E558C"/>
    <w:rsid w:val="0080231F"/>
    <w:rsid w:val="008242A0"/>
    <w:rsid w:val="008334A2"/>
    <w:rsid w:val="008343FF"/>
    <w:rsid w:val="0083707A"/>
    <w:rsid w:val="00841E63"/>
    <w:rsid w:val="008542AB"/>
    <w:rsid w:val="008575A5"/>
    <w:rsid w:val="00860DC0"/>
    <w:rsid w:val="00862BA7"/>
    <w:rsid w:val="00866B01"/>
    <w:rsid w:val="0087073B"/>
    <w:rsid w:val="00871B66"/>
    <w:rsid w:val="008872AF"/>
    <w:rsid w:val="008A7526"/>
    <w:rsid w:val="008B0A62"/>
    <w:rsid w:val="008C64C6"/>
    <w:rsid w:val="008F6DB5"/>
    <w:rsid w:val="008F747E"/>
    <w:rsid w:val="009044F1"/>
    <w:rsid w:val="009076B0"/>
    <w:rsid w:val="009117D4"/>
    <w:rsid w:val="00912544"/>
    <w:rsid w:val="00914924"/>
    <w:rsid w:val="00922AB5"/>
    <w:rsid w:val="00924221"/>
    <w:rsid w:val="0092636A"/>
    <w:rsid w:val="009343D3"/>
    <w:rsid w:val="009344B3"/>
    <w:rsid w:val="00942A46"/>
    <w:rsid w:val="00946EF9"/>
    <w:rsid w:val="00952A77"/>
    <w:rsid w:val="00957C31"/>
    <w:rsid w:val="009620CB"/>
    <w:rsid w:val="00972E84"/>
    <w:rsid w:val="0097428C"/>
    <w:rsid w:val="0098347C"/>
    <w:rsid w:val="009846EA"/>
    <w:rsid w:val="00986179"/>
    <w:rsid w:val="009864D0"/>
    <w:rsid w:val="0099051F"/>
    <w:rsid w:val="009C5C58"/>
    <w:rsid w:val="009E01C4"/>
    <w:rsid w:val="009E0723"/>
    <w:rsid w:val="009E359A"/>
    <w:rsid w:val="009E6547"/>
    <w:rsid w:val="009F2244"/>
    <w:rsid w:val="00A13E9A"/>
    <w:rsid w:val="00A156E8"/>
    <w:rsid w:val="00A44AC6"/>
    <w:rsid w:val="00A536F9"/>
    <w:rsid w:val="00A53914"/>
    <w:rsid w:val="00A63E11"/>
    <w:rsid w:val="00A65E9C"/>
    <w:rsid w:val="00A77764"/>
    <w:rsid w:val="00A923FA"/>
    <w:rsid w:val="00A93ACA"/>
    <w:rsid w:val="00AA318D"/>
    <w:rsid w:val="00AC0D7C"/>
    <w:rsid w:val="00AC29E4"/>
    <w:rsid w:val="00AC2EC0"/>
    <w:rsid w:val="00AF1F4A"/>
    <w:rsid w:val="00AF322A"/>
    <w:rsid w:val="00AF3ED6"/>
    <w:rsid w:val="00AF515A"/>
    <w:rsid w:val="00B040CF"/>
    <w:rsid w:val="00B156F1"/>
    <w:rsid w:val="00B169F8"/>
    <w:rsid w:val="00B2418B"/>
    <w:rsid w:val="00B4036A"/>
    <w:rsid w:val="00B425A2"/>
    <w:rsid w:val="00B62FE1"/>
    <w:rsid w:val="00B653DE"/>
    <w:rsid w:val="00B71B7E"/>
    <w:rsid w:val="00B73729"/>
    <w:rsid w:val="00B75255"/>
    <w:rsid w:val="00B845A4"/>
    <w:rsid w:val="00BA5868"/>
    <w:rsid w:val="00BC2CE5"/>
    <w:rsid w:val="00BC6DB6"/>
    <w:rsid w:val="00BD7DD8"/>
    <w:rsid w:val="00C02A2F"/>
    <w:rsid w:val="00C03870"/>
    <w:rsid w:val="00C050B3"/>
    <w:rsid w:val="00C20A01"/>
    <w:rsid w:val="00C25164"/>
    <w:rsid w:val="00C265AB"/>
    <w:rsid w:val="00C370A9"/>
    <w:rsid w:val="00C42C48"/>
    <w:rsid w:val="00C43B77"/>
    <w:rsid w:val="00C574EF"/>
    <w:rsid w:val="00C61963"/>
    <w:rsid w:val="00C63E10"/>
    <w:rsid w:val="00C640A8"/>
    <w:rsid w:val="00C72A05"/>
    <w:rsid w:val="00C72A2C"/>
    <w:rsid w:val="00C87C1A"/>
    <w:rsid w:val="00C91681"/>
    <w:rsid w:val="00C97B54"/>
    <w:rsid w:val="00CB328B"/>
    <w:rsid w:val="00CC2827"/>
    <w:rsid w:val="00CC6F0E"/>
    <w:rsid w:val="00CE164B"/>
    <w:rsid w:val="00CE596D"/>
    <w:rsid w:val="00CF787C"/>
    <w:rsid w:val="00D057C2"/>
    <w:rsid w:val="00D1155E"/>
    <w:rsid w:val="00D151D4"/>
    <w:rsid w:val="00D2312C"/>
    <w:rsid w:val="00D2326C"/>
    <w:rsid w:val="00D34084"/>
    <w:rsid w:val="00D44697"/>
    <w:rsid w:val="00D52BE3"/>
    <w:rsid w:val="00D533BC"/>
    <w:rsid w:val="00D5430C"/>
    <w:rsid w:val="00D56CBD"/>
    <w:rsid w:val="00D60B1A"/>
    <w:rsid w:val="00D60EB1"/>
    <w:rsid w:val="00D70EB5"/>
    <w:rsid w:val="00D775FE"/>
    <w:rsid w:val="00D91ABE"/>
    <w:rsid w:val="00DA7EB2"/>
    <w:rsid w:val="00DB6ED6"/>
    <w:rsid w:val="00DD4468"/>
    <w:rsid w:val="00DE34C3"/>
    <w:rsid w:val="00DF4F4A"/>
    <w:rsid w:val="00E02015"/>
    <w:rsid w:val="00E11DF2"/>
    <w:rsid w:val="00E13586"/>
    <w:rsid w:val="00E16E91"/>
    <w:rsid w:val="00E23186"/>
    <w:rsid w:val="00E41758"/>
    <w:rsid w:val="00E4349B"/>
    <w:rsid w:val="00E6435B"/>
    <w:rsid w:val="00E679AE"/>
    <w:rsid w:val="00E7303B"/>
    <w:rsid w:val="00E74E74"/>
    <w:rsid w:val="00E83D6A"/>
    <w:rsid w:val="00E94AEE"/>
    <w:rsid w:val="00E95BB1"/>
    <w:rsid w:val="00EA3DCA"/>
    <w:rsid w:val="00EB0F30"/>
    <w:rsid w:val="00EC14EB"/>
    <w:rsid w:val="00ED73CD"/>
    <w:rsid w:val="00EE54B9"/>
    <w:rsid w:val="00EF4A7F"/>
    <w:rsid w:val="00EF5239"/>
    <w:rsid w:val="00F17AF2"/>
    <w:rsid w:val="00F32DA3"/>
    <w:rsid w:val="00F408AA"/>
    <w:rsid w:val="00F63208"/>
    <w:rsid w:val="00F67A56"/>
    <w:rsid w:val="00F67C36"/>
    <w:rsid w:val="00F70E46"/>
    <w:rsid w:val="00F71229"/>
    <w:rsid w:val="00F81305"/>
    <w:rsid w:val="00F839C1"/>
    <w:rsid w:val="00F8597E"/>
    <w:rsid w:val="00F90EA3"/>
    <w:rsid w:val="00F922BC"/>
    <w:rsid w:val="00F9588E"/>
    <w:rsid w:val="00FA44C5"/>
    <w:rsid w:val="00FC1329"/>
    <w:rsid w:val="00FD4A07"/>
    <w:rsid w:val="00FD6B87"/>
    <w:rsid w:val="00FE7E63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B76E"/>
  <w15:chartTrackingRefBased/>
  <w15:docId w15:val="{4644FFF7-5F57-40BD-B3FF-5A99B08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5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44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1902-0EF8-4ADD-B98A-A93CC9F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58</cp:revision>
  <cp:lastPrinted>2019-07-16T09:16:00Z</cp:lastPrinted>
  <dcterms:created xsi:type="dcterms:W3CDTF">2019-06-25T08:34:00Z</dcterms:created>
  <dcterms:modified xsi:type="dcterms:W3CDTF">2019-07-16T09:37:00Z</dcterms:modified>
</cp:coreProperties>
</file>